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鼎弘模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北仑区大碶沿塘河路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韩丽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鼎弘模具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瀚裕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井瑜、杨斯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韩丽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瀚裕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韩丽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103505</wp:posOffset>
                  </wp:positionV>
                  <wp:extent cx="2531110" cy="2254250"/>
                  <wp:effectExtent l="0" t="0" r="8890" b="635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8" t="-2" r="5574" b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225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7171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08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